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0F4E087" w:rsidR="00EF3CEC" w:rsidRPr="00221666" w:rsidRDefault="00116E3F" w:rsidP="00EF3CEC">
      <w:pPr>
        <w:pStyle w:val="Nosaukums"/>
        <w:widowControl w:val="0"/>
        <w:rPr>
          <w:sz w:val="24"/>
        </w:rPr>
      </w:pPr>
      <w:r w:rsidRPr="00221666">
        <w:rPr>
          <w:sz w:val="24"/>
        </w:rPr>
        <w:t>TEHNISKĀ SPECIFIKĀCIJA</w:t>
      </w:r>
      <w:r w:rsidR="00DC3E6D" w:rsidRPr="00221666">
        <w:rPr>
          <w:sz w:val="24"/>
        </w:rPr>
        <w:t xml:space="preserve"> Nr.</w:t>
      </w:r>
      <w:r w:rsidRPr="00221666">
        <w:rPr>
          <w:sz w:val="24"/>
        </w:rPr>
        <w:t xml:space="preserve"> </w:t>
      </w:r>
      <w:r w:rsidR="009A36D5" w:rsidRPr="00221666">
        <w:rPr>
          <w:sz w:val="24"/>
        </w:rPr>
        <w:t>TS</w:t>
      </w:r>
      <w:r w:rsidR="007915E7" w:rsidRPr="00221666">
        <w:rPr>
          <w:sz w:val="24"/>
        </w:rPr>
        <w:t xml:space="preserve"> </w:t>
      </w:r>
      <w:r w:rsidR="007A5945" w:rsidRPr="00221666">
        <w:rPr>
          <w:sz w:val="24"/>
        </w:rPr>
        <w:t>1607.</w:t>
      </w:r>
      <w:r w:rsidR="00E93A29">
        <w:rPr>
          <w:sz w:val="24"/>
        </w:rPr>
        <w:t>014</w:t>
      </w:r>
      <w:r w:rsidR="007A5945" w:rsidRPr="00221666">
        <w:rPr>
          <w:sz w:val="24"/>
        </w:rPr>
        <w:t xml:space="preserve"> </w:t>
      </w:r>
      <w:r w:rsidR="00995AB9" w:rsidRPr="00221666">
        <w:rPr>
          <w:sz w:val="24"/>
        </w:rPr>
        <w:t>v1</w:t>
      </w:r>
    </w:p>
    <w:p w14:paraId="2567FFC0" w14:textId="708A1D70" w:rsidR="00FA1CBE" w:rsidRPr="00451B94" w:rsidRDefault="00FB158B" w:rsidP="00EF3CEC">
      <w:pPr>
        <w:pStyle w:val="Nosaukums"/>
        <w:widowControl w:val="0"/>
        <w:rPr>
          <w:color w:val="000000" w:themeColor="text1"/>
          <w:sz w:val="24"/>
        </w:rPr>
      </w:pPr>
      <w:r w:rsidRPr="00451B94">
        <w:rPr>
          <w:color w:val="000000" w:themeColor="text1"/>
          <w:sz w:val="24"/>
        </w:rPr>
        <w:t>Heksagenālā atslēga (sešskaldņu atslēga) ar sfērisku galu, komplekts</w:t>
      </w:r>
      <w:r w:rsidR="00E93A29" w:rsidRPr="00451B94">
        <w:rPr>
          <w:color w:val="000000" w:themeColor="text1"/>
          <w:sz w:val="24"/>
        </w:rPr>
        <w:t>, 1,5 – 10 mm</w:t>
      </w:r>
      <w:r w:rsidR="0017209E" w:rsidRPr="00451B94">
        <w:rPr>
          <w:color w:val="000000" w:themeColor="text1"/>
          <w:sz w:val="24"/>
        </w:rPr>
        <w:t xml:space="preserve"> </w:t>
      </w:r>
      <w:r w:rsidR="00186FD2" w:rsidRPr="00451B94">
        <w:rPr>
          <w:color w:val="000000" w:themeColor="text1"/>
          <w:sz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984"/>
        <w:gridCol w:w="2268"/>
        <w:gridCol w:w="992"/>
        <w:gridCol w:w="1178"/>
      </w:tblGrid>
      <w:tr w:rsidR="00221666" w:rsidRPr="00221666" w14:paraId="5162EB35" w14:textId="77777777" w:rsidTr="0043093E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221666" w:rsidRDefault="00384293" w:rsidP="007915E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221666" w:rsidRDefault="00384293" w:rsidP="007915E7">
            <w:pPr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221666" w:rsidRDefault="00384293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221666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221666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221666" w:rsidRDefault="00384293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221666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221666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221666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221666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221666" w:rsidRDefault="00772CE1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221666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221666" w:rsidRDefault="00384293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221666" w:rsidRPr="00221666" w14:paraId="5162EB43" w14:textId="77777777" w:rsidTr="0043093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221666" w:rsidRDefault="00B05096" w:rsidP="007915E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221666" w:rsidRDefault="00B05096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221666" w:rsidRDefault="00B05096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221666" w:rsidRDefault="00B05096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1666" w:rsidRPr="00221666" w14:paraId="5162EB4A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221666" w:rsidRDefault="00384293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221666" w:rsidRDefault="00097E39" w:rsidP="007915E7">
            <w:pPr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221666" w:rsidRDefault="00F145B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21666" w:rsidRDefault="00384293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21666" w:rsidRDefault="00384293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21666" w:rsidRDefault="00384293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221666" w:rsidRPr="00221666" w14:paraId="0F3BA45A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38335" w14:textId="77777777" w:rsidR="00FB158B" w:rsidRPr="00221666" w:rsidRDefault="00FB158B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7AD2" w14:textId="0FB4AAE2" w:rsidR="00FB158B" w:rsidRPr="00221666" w:rsidRDefault="00FB158B" w:rsidP="007915E7">
            <w:pPr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</w:rPr>
              <w:t xml:space="preserve">1607.014 Heksagenālā atslēga (sešskaldņu atslēga) ar sfērisku galu, komplekts </w:t>
            </w:r>
            <w:r w:rsidRPr="00221666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99B6" w14:textId="7CA323EF" w:rsidR="00FB158B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450A69">
              <w:rPr>
                <w:color w:val="000000"/>
                <w:lang w:eastAsia="lv-LV"/>
              </w:rPr>
              <w:t xml:space="preserve">Tipa apzīmējums </w:t>
            </w:r>
            <w:r w:rsidRPr="00450A69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C9A3" w14:textId="77777777" w:rsidR="00FB158B" w:rsidRPr="00221666" w:rsidRDefault="00FB158B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8FB" w14:textId="77777777" w:rsidR="00FB158B" w:rsidRPr="00221666" w:rsidRDefault="00FB158B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AC10" w14:textId="77777777" w:rsidR="00FB158B" w:rsidRPr="00221666" w:rsidRDefault="00FB158B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220E7571" w14:textId="77777777" w:rsidTr="00DA331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98DD" w14:textId="376A2C91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609D6" w14:textId="1BD6BF98" w:rsidR="00451B94" w:rsidRPr="00451B94" w:rsidRDefault="00451B94" w:rsidP="007915E7">
            <w:pPr>
              <w:rPr>
                <w:color w:val="000000" w:themeColor="text1"/>
              </w:rPr>
            </w:pPr>
            <w:r w:rsidRPr="00451B94">
              <w:rPr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42F62" w14:textId="255AE998" w:rsidR="00451B94" w:rsidRPr="00451B94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451B94">
              <w:rPr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97DF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49D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9344" w14:textId="179482CA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61D882CF" w14:textId="77777777" w:rsidTr="00DA3318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2C72" w14:textId="2C7820F1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1D454" w14:textId="2BC02A7C" w:rsidR="00451B94" w:rsidRPr="00451B94" w:rsidRDefault="00451B94" w:rsidP="007915E7">
            <w:pPr>
              <w:rPr>
                <w:color w:val="000000" w:themeColor="text1"/>
              </w:rPr>
            </w:pPr>
            <w:r w:rsidRPr="00451B94">
              <w:rPr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B55DD" w14:textId="2E7D69E3" w:rsidR="00451B94" w:rsidRPr="00451B94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451B94">
              <w:rPr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AD5E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BDD3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16D9" w14:textId="66B442EB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5162EB66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451B94" w:rsidRPr="00221666" w:rsidRDefault="00451B94" w:rsidP="007915E7">
            <w:pPr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7F5CE0A8" w14:textId="77777777" w:rsidTr="0043093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451B94" w:rsidRPr="00221666" w:rsidRDefault="00451B94" w:rsidP="007915E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53D6A53A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D257" w14:textId="77777777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3C21" w14:textId="23C74D48" w:rsidR="00451B94" w:rsidRPr="00221666" w:rsidRDefault="00451B94" w:rsidP="007915E7">
            <w:pPr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ība standartam: ISO 2936:2014 Assembly tools for screws and nuts -- Hexagon socket screw ke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0A6BE" w14:textId="50E62FE2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781B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4F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FEE1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359713CC" w14:textId="77777777" w:rsidTr="0043093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451B94" w:rsidRPr="00221666" w:rsidRDefault="00451B94" w:rsidP="007915E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51B94" w:rsidRPr="00221666" w14:paraId="314A2624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4AA5690" w:rsidR="00451B94" w:rsidRPr="00221666" w:rsidRDefault="00451B94" w:rsidP="007915E7">
            <w:pPr>
              <w:rPr>
                <w:color w:val="000000" w:themeColor="text1"/>
                <w:lang w:eastAsia="lv-LV"/>
              </w:rPr>
            </w:pPr>
            <w:r w:rsidRPr="00802A49">
              <w:rPr>
                <w:color w:val="000000" w:themeColor="text1"/>
                <w:lang w:eastAsia="lv-LV"/>
              </w:rPr>
              <w:t>Pielikumā, kā atsevišķs fails</w:t>
            </w:r>
            <w:r w:rsidRPr="00221666" w:rsidDel="00AC4F3D"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color w:val="000000" w:themeColor="text1"/>
                <w:lang w:eastAsia="lv-LV"/>
              </w:rPr>
              <w:t>i</w:t>
            </w:r>
            <w:r w:rsidRPr="00221666">
              <w:rPr>
                <w:color w:val="000000" w:themeColor="text1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451B94" w:rsidRPr="00221666" w:rsidRDefault="00451B94" w:rsidP="007915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451B94" w:rsidRPr="00221666" w:rsidRDefault="00451B94" w:rsidP="007915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451B94" w:rsidRPr="00221666" w:rsidRDefault="00451B94" w:rsidP="007915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451B94" w:rsidRPr="00221666" w:rsidRDefault="00451B94" w:rsidP="007915E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21666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451B94" w:rsidRPr="00221666" w:rsidRDefault="00451B94" w:rsidP="007915E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51B94" w:rsidRPr="00221666" w14:paraId="5162EB6D" w14:textId="77777777" w:rsidTr="0043093E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451B94" w:rsidRPr="00221666" w:rsidRDefault="00451B94" w:rsidP="007915E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221666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42179" w:rsidRPr="00221666" w14:paraId="7A3A341B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1624" w14:textId="77777777" w:rsidR="00F42179" w:rsidRPr="00221666" w:rsidRDefault="00F42179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18E" w14:textId="44267E25" w:rsidR="00F42179" w:rsidRPr="00221666" w:rsidRDefault="00F42179" w:rsidP="007915E7">
            <w:pPr>
              <w:rPr>
                <w:color w:val="000000" w:themeColor="text1"/>
                <w:lang w:eastAsia="lv-LV"/>
              </w:rPr>
            </w:pPr>
            <w:r w:rsidRPr="00F74F5C">
              <w:rPr>
                <w:color w:val="000000" w:themeColor="text1"/>
                <w:lang w:eastAsia="lv-LV"/>
              </w:rPr>
              <w:t>Atslēgas garums- garas, atbilstoši 6. punkta standarta klasifikācij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75CF" w14:textId="443BF87C" w:rsidR="00F42179" w:rsidRPr="00221666" w:rsidRDefault="00F42179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24EC" w14:textId="77777777" w:rsidR="00F42179" w:rsidRPr="00221666" w:rsidRDefault="00F42179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3758" w14:textId="77777777" w:rsidR="00F42179" w:rsidRPr="00221666" w:rsidRDefault="00F42179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11FF" w14:textId="77777777" w:rsidR="00F42179" w:rsidRPr="00221666" w:rsidRDefault="00F42179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3503658A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328" w14:textId="77777777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4BB3" w14:textId="7022563C" w:rsidR="00451B94" w:rsidRPr="00221666" w:rsidRDefault="00451B94" w:rsidP="007915E7">
            <w:pPr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Izgatavots no hroma vanādija tērau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E786" w14:textId="1783D050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BCD3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685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B2D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25B5CC5A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65DABA66" w:rsidR="00451B94" w:rsidRPr="00221666" w:rsidRDefault="00451B94" w:rsidP="00252760">
            <w:pPr>
              <w:rPr>
                <w:b/>
                <w:bCs/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</w:rPr>
              <w:t>Heksagenālā atslēga</w:t>
            </w:r>
            <w:r w:rsidRPr="00221666">
              <w:rPr>
                <w:color w:val="000000" w:themeColor="text1"/>
                <w:lang w:eastAsia="lv-LV"/>
              </w:rPr>
              <w:t xml:space="preserve">s liekums 90 ̊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810C66B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71F6B78E" w14:textId="77777777" w:rsidTr="0043093E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989" w14:textId="77777777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8C4D" w14:textId="54211D4F" w:rsidR="00451B94" w:rsidRPr="00221666" w:rsidRDefault="00451B94" w:rsidP="007915E7">
            <w:pPr>
              <w:rPr>
                <w:bCs/>
                <w:color w:val="000000" w:themeColor="text1"/>
                <w:lang w:eastAsia="lv-LV"/>
              </w:rPr>
            </w:pPr>
            <w:r w:rsidRPr="00221666">
              <w:rPr>
                <w:bCs/>
                <w:color w:val="000000" w:themeColor="text1"/>
                <w:lang w:eastAsia="lv-LV"/>
              </w:rPr>
              <w:t>Atslēgas garākais plecs ar sfērisku ga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697" w14:textId="4009DBA9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B8EA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F5F2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3861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51B94" w:rsidRPr="00221666" w14:paraId="2CCBA8B4" w14:textId="77777777" w:rsidTr="008B2D6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EEE8" w14:textId="77777777" w:rsidR="00451B94" w:rsidRPr="00221666" w:rsidRDefault="00451B94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0750" w14:textId="6B49700B" w:rsidR="00451B94" w:rsidRPr="00221666" w:rsidRDefault="00451B94" w:rsidP="0043093E">
            <w:pPr>
              <w:rPr>
                <w:color w:val="000000" w:themeColor="text1"/>
              </w:rPr>
            </w:pPr>
            <w:r w:rsidRPr="00221666">
              <w:rPr>
                <w:bCs/>
                <w:color w:val="000000" w:themeColor="text1"/>
                <w:lang w:eastAsia="lv-LV"/>
              </w:rPr>
              <w:t>Ievietots izturīgā plastikāta ietvarā ar individuālu visu elementu fiksācijas vietā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310D" w14:textId="3C587B7F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221666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80E9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4589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8E8" w14:textId="77777777" w:rsidR="00451B94" w:rsidRPr="00221666" w:rsidRDefault="00451B94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B2D67" w:rsidRPr="00221666" w14:paraId="1DDD5B30" w14:textId="77777777" w:rsidTr="008B2D6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E3FF" w14:textId="7DD3AD88" w:rsidR="008B2D67" w:rsidRPr="00221666" w:rsidRDefault="008B2D67" w:rsidP="007915E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A81" w14:textId="718C923C" w:rsidR="008B2D67" w:rsidRPr="00221666" w:rsidRDefault="008B2D67" w:rsidP="0043093E">
            <w:pPr>
              <w:rPr>
                <w:bCs/>
                <w:color w:val="000000" w:themeColor="text1"/>
                <w:lang w:eastAsia="lv-LV"/>
              </w:rPr>
            </w:pPr>
            <w:r w:rsidRPr="00481828">
              <w:rPr>
                <w:color w:val="000000" w:themeColor="text1"/>
              </w:rPr>
              <w:t>Komplektā vismaz uzskaitītie atslēgu izmēr</w:t>
            </w:r>
            <w:r>
              <w:rPr>
                <w:color w:val="000000" w:themeColor="text1"/>
              </w:rPr>
              <w:t>i: 1,5; 2; 2,5; 3; 4; 5; 6; 8</w:t>
            </w:r>
            <w:r w:rsidRPr="00481828">
              <w:rPr>
                <w:color w:val="000000" w:themeColor="text1"/>
              </w:rPr>
              <w:t>; 10 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4425" w14:textId="128ABDE3" w:rsidR="008B2D67" w:rsidRPr="00221666" w:rsidRDefault="008B2D67" w:rsidP="007915E7">
            <w:pPr>
              <w:jc w:val="center"/>
              <w:rPr>
                <w:color w:val="000000" w:themeColor="text1"/>
                <w:lang w:eastAsia="lv-LV"/>
              </w:rPr>
            </w:pPr>
            <w:r w:rsidRPr="00481828">
              <w:rPr>
                <w:color w:val="000000" w:themeColor="text1"/>
                <w:lang w:eastAsia="lv-LV"/>
              </w:rPr>
              <w:t>Norādīt komplektā iekļauto atslēgu izmēru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DE4" w14:textId="77777777" w:rsidR="008B2D67" w:rsidRPr="00221666" w:rsidRDefault="008B2D67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47C" w14:textId="77777777" w:rsidR="008B2D67" w:rsidRPr="00221666" w:rsidRDefault="008B2D67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F07" w14:textId="4AE2E763" w:rsidR="008B2D67" w:rsidRPr="00221666" w:rsidRDefault="008B2D67" w:rsidP="007915E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B60D7F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B60D7F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7C078430" w:rsidR="00384293" w:rsidRPr="00B60D7F" w:rsidRDefault="00E93A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76732FA" wp14:editId="67DB19D6">
            <wp:extent cx="2146697" cy="125630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249" cy="12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B60D7F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3C32" w14:textId="77777777" w:rsidR="004749DF" w:rsidRDefault="004749DF" w:rsidP="00062857">
      <w:r>
        <w:separator/>
      </w:r>
    </w:p>
  </w:endnote>
  <w:endnote w:type="continuationSeparator" w:id="0">
    <w:p w14:paraId="2345D20B" w14:textId="77777777" w:rsidR="004749DF" w:rsidRDefault="004749D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B2D67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B2D67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62485" w14:textId="77777777" w:rsidR="004749DF" w:rsidRDefault="004749DF" w:rsidP="00062857">
      <w:r>
        <w:separator/>
      </w:r>
    </w:p>
  </w:footnote>
  <w:footnote w:type="continuationSeparator" w:id="0">
    <w:p w14:paraId="4E922E2E" w14:textId="77777777" w:rsidR="004749DF" w:rsidRDefault="004749DF" w:rsidP="00062857">
      <w:r>
        <w:continuationSeparator/>
      </w:r>
    </w:p>
  </w:footnote>
  <w:footnote w:id="1">
    <w:p w14:paraId="52C9D410" w14:textId="2EF362AC" w:rsidR="00DE3998" w:rsidRDefault="00DE399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DB5853C" w14:textId="77777777" w:rsidR="00FB158B" w:rsidRDefault="00FB158B" w:rsidP="00FB158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9A68E8C" w14:textId="77777777" w:rsidR="00451B94" w:rsidRDefault="00451B94" w:rsidP="00451B9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D7F3896" w:rsidR="00DE3998" w:rsidRPr="000A1E56" w:rsidRDefault="007915E7" w:rsidP="00EF3CEC">
    <w:pPr>
      <w:pStyle w:val="Galvene"/>
      <w:jc w:val="right"/>
    </w:pPr>
    <w:r w:rsidRPr="000A1E56">
      <w:t xml:space="preserve">TS </w:t>
    </w:r>
    <w:r w:rsidR="0017209E" w:rsidRPr="000A1E56">
      <w:rPr>
        <w:color w:val="333333"/>
      </w:rPr>
      <w:t>1607.</w:t>
    </w:r>
    <w:r w:rsidR="00FB158B">
      <w:rPr>
        <w:color w:val="333333"/>
      </w:rPr>
      <w:t>014</w:t>
    </w:r>
    <w:r w:rsidR="00DE3998" w:rsidRPr="000A1E56">
      <w:rPr>
        <w:color w:val="333333"/>
      </w:rPr>
      <w:t xml:space="preserve"> </w:t>
    </w:r>
    <w:r w:rsidR="00DE3998" w:rsidRPr="000A1E56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D07"/>
    <w:rsid w:val="00044187"/>
    <w:rsid w:val="00047164"/>
    <w:rsid w:val="00062857"/>
    <w:rsid w:val="0007487D"/>
    <w:rsid w:val="000934E6"/>
    <w:rsid w:val="00097E39"/>
    <w:rsid w:val="000A1969"/>
    <w:rsid w:val="000A1E56"/>
    <w:rsid w:val="000A7947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1666"/>
    <w:rsid w:val="00224ABB"/>
    <w:rsid w:val="00243C49"/>
    <w:rsid w:val="00252760"/>
    <w:rsid w:val="00276F0F"/>
    <w:rsid w:val="0028349C"/>
    <w:rsid w:val="0028692A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1A31"/>
    <w:rsid w:val="00367862"/>
    <w:rsid w:val="00384293"/>
    <w:rsid w:val="003E2637"/>
    <w:rsid w:val="003F0B85"/>
    <w:rsid w:val="004145D0"/>
    <w:rsid w:val="00415130"/>
    <w:rsid w:val="004277BB"/>
    <w:rsid w:val="0043093E"/>
    <w:rsid w:val="00440859"/>
    <w:rsid w:val="00444D6D"/>
    <w:rsid w:val="00446652"/>
    <w:rsid w:val="00451B94"/>
    <w:rsid w:val="00462827"/>
    <w:rsid w:val="0046293E"/>
    <w:rsid w:val="00464111"/>
    <w:rsid w:val="004657D5"/>
    <w:rsid w:val="004749DF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17729"/>
    <w:rsid w:val="005217B0"/>
    <w:rsid w:val="005353EC"/>
    <w:rsid w:val="005407C4"/>
    <w:rsid w:val="00547C51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42F0"/>
    <w:rsid w:val="006A64ED"/>
    <w:rsid w:val="006C6FE5"/>
    <w:rsid w:val="006D77F4"/>
    <w:rsid w:val="00721457"/>
    <w:rsid w:val="00724DF1"/>
    <w:rsid w:val="007438E4"/>
    <w:rsid w:val="00772CE1"/>
    <w:rsid w:val="00781117"/>
    <w:rsid w:val="007817A5"/>
    <w:rsid w:val="00786C5E"/>
    <w:rsid w:val="007915E7"/>
    <w:rsid w:val="00797BFD"/>
    <w:rsid w:val="007A2673"/>
    <w:rsid w:val="007A5945"/>
    <w:rsid w:val="007D13C7"/>
    <w:rsid w:val="007F502A"/>
    <w:rsid w:val="008327C9"/>
    <w:rsid w:val="008406A0"/>
    <w:rsid w:val="008469F0"/>
    <w:rsid w:val="00863D95"/>
    <w:rsid w:val="00870D58"/>
    <w:rsid w:val="00874E16"/>
    <w:rsid w:val="00876014"/>
    <w:rsid w:val="0089292F"/>
    <w:rsid w:val="008B2D67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3489F"/>
    <w:rsid w:val="00B415CF"/>
    <w:rsid w:val="00B51EA1"/>
    <w:rsid w:val="00B552AD"/>
    <w:rsid w:val="00B60D7F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93A29"/>
    <w:rsid w:val="00EF3CEC"/>
    <w:rsid w:val="00F009EB"/>
    <w:rsid w:val="00F145B4"/>
    <w:rsid w:val="00F26102"/>
    <w:rsid w:val="00F370CA"/>
    <w:rsid w:val="00F42179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B158B"/>
    <w:rsid w:val="00FD7419"/>
    <w:rsid w:val="00FE0AEA"/>
    <w:rsid w:val="00FE4393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21E7-F340-46DE-AB30-77B573A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9</Words>
  <Characters>633</Characters>
  <Application>Microsoft Office Word</Application>
  <DocSecurity>0</DocSecurity>
  <Lines>5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